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C7" w:rsidRPr="0015487C" w:rsidRDefault="000656B4" w:rsidP="001548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15487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СТЫ ПО ПСИХОЛОГИИ</w:t>
      </w:r>
    </w:p>
    <w:p w:rsidR="0007238D" w:rsidRPr="0015487C" w:rsidRDefault="0007238D" w:rsidP="0015487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7B1E35" w:rsidRPr="0015487C" w:rsidRDefault="007B1E35" w:rsidP="0015487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ика – это предмет изучени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уманистической психологии;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падной психологии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научной психологии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психологии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телем первой психологической системы, изложенной в трактате «О душе», являе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тель;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атон;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иноза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карт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ктом изучения психологии выступает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55C7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ятельность; 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нание; 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а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упки людей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 психологии, характеризующийся активным вмешательством в ситуацию со стороны исследователя, – эт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238D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стирование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ометрия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;</w:t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наблюдение.</w:t>
      </w:r>
      <w:r w:rsidR="0007238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ь психологии, изучающая закономерности этапов психического развития и формирования личности на протяжении онтогенеза человека, – эт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нетическая психология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психология;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фференциальная психология;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авнительная психология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е  в психологии, отрицающее сознание и сводящее психику к различным формам поведения, называе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0D08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хевиоризм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сихоанализ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штальтпсихология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гнитивная психология.</w:t>
      </w:r>
    </w:p>
    <w:p w:rsidR="007B1E35" w:rsidRPr="0015487C" w:rsidRDefault="00450D08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B1E35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</w:t>
      </w:r>
      <w:proofErr w:type="spellStart"/>
      <w:r w:rsidR="007B1E35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.Фрейда</w:t>
      </w:r>
      <w:proofErr w:type="spellEnd"/>
      <w:r w:rsidR="007B1E35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ой формой взаимоотношений сознания и бессознательного как частей психики человека являе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55C7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аимодействие; 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фликт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изис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аимопомощь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общее качество живой материи вступать во взаимодействие с окружающей средой называе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ю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сихикой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инктом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выком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йство головного мозга, обеспечивающее человеку и животным способность отражать воздействие предметов и явлений реального мира, - эт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38D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активность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инкт; 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ика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вык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принятой в отечественной психологии теории эволюции психики в филогенезе являе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0712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.Л. </w:t>
      </w: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бенштейн</w:t>
      </w:r>
      <w:proofErr w:type="spellEnd"/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.С. Выготский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.Я. Басов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Леонтьев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ий уровень психического отражения и </w:t>
      </w: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щей только человеку, называе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0712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м;</w:t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щущением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шлением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ображением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22FE" w:rsidRPr="0015487C" w:rsidRDefault="007B1E35" w:rsidP="0015487C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труктуру психики не входят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памяти;</w:t>
      </w:r>
      <w:r w:rsidRPr="001548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 </w:t>
      </w:r>
      <w:r w:rsidR="00B755C7" w:rsidRPr="00154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шление и воображение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левые характеристики личности; </w:t>
      </w:r>
      <w:r w:rsidR="00B755C7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моциональные состояния.</w:t>
      </w:r>
      <w:bookmarkStart w:id="1" w:name="_Toc202322998"/>
      <w:bookmarkStart w:id="2" w:name="_Toc202323001"/>
      <w:bookmarkEnd w:id="1"/>
    </w:p>
    <w:p w:rsidR="002222FE" w:rsidRPr="0015487C" w:rsidRDefault="002222FE" w:rsidP="0015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2FE" w:rsidRPr="0015487C" w:rsidRDefault="002222FE" w:rsidP="0015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качество, приобретаемое индивидом в предметной деятельности и общении, определяется в психологии как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сть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.</w:t>
      </w:r>
    </w:p>
    <w:p w:rsidR="002222FE" w:rsidRPr="0015487C" w:rsidRDefault="002222FE" w:rsidP="0015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2FE" w:rsidRPr="0015487C" w:rsidRDefault="002222FE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амооценки используется для обозначени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и личности в конфликтной ситуации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личностью своих возможностей, качеств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го состояния, возникающего в ситуации достижения цели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человеком своих возможностей в напряженной ситуации.</w:t>
      </w:r>
    </w:p>
    <w:p w:rsidR="002222FE" w:rsidRPr="0015487C" w:rsidRDefault="002222FE" w:rsidP="0015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2FE" w:rsidRPr="0015487C" w:rsidRDefault="002222FE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ь личности – эт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личности, не укладывающееся в ту или иную объяснительную схему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образие психологических свойств человека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е свойство человека, определяющее его личный неповторимый тип поведения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ая неповторимая личность, наделенная высокой самооценкой.</w:t>
      </w:r>
    </w:p>
    <w:p w:rsidR="00A10712" w:rsidRPr="0015487C" w:rsidRDefault="00A10712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2FE" w:rsidRPr="0015487C" w:rsidRDefault="002222FE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как личность характеризуют следующие свойства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2FE" w:rsidRPr="0015487C" w:rsidRDefault="002222FE" w:rsidP="0015487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, возраст; </w:t>
      </w:r>
    </w:p>
    <w:p w:rsidR="002222FE" w:rsidRPr="0015487C" w:rsidRDefault="002222FE" w:rsidP="0015487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ые ориентации, статус, роль; </w:t>
      </w:r>
    </w:p>
    <w:p w:rsidR="002222FE" w:rsidRPr="0015487C" w:rsidRDefault="002222FE" w:rsidP="0015487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мент; </w:t>
      </w:r>
    </w:p>
    <w:p w:rsidR="002222FE" w:rsidRPr="0015487C" w:rsidRDefault="002222FE" w:rsidP="0015487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, сознание.</w:t>
      </w:r>
    </w:p>
    <w:p w:rsidR="002222FE" w:rsidRPr="0015487C" w:rsidRDefault="002222FE" w:rsidP="0015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2FE" w:rsidRPr="0015487C" w:rsidRDefault="002222FE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как индивида характеризуют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, возраст, конституция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, роль,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ые ориентации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, сознание.</w:t>
      </w:r>
    </w:p>
    <w:p w:rsidR="002222FE" w:rsidRPr="0015487C" w:rsidRDefault="002222FE" w:rsidP="0015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2FE" w:rsidRPr="0015487C" w:rsidRDefault="002222FE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личности, по С.Л. Рубинштейну, включает в себ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, характер, направленность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-типические свойства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, умение, навыки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, интересы, желания.</w:t>
      </w:r>
    </w:p>
    <w:p w:rsidR="002222FE" w:rsidRPr="0015487C" w:rsidRDefault="002222FE" w:rsidP="0015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2FE" w:rsidRPr="0015487C" w:rsidRDefault="002222FE" w:rsidP="0015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обнаруживаются в …, </w:t>
      </w:r>
      <w:proofErr w:type="gram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ющих</w:t>
      </w:r>
      <w:proofErr w:type="gram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ятельности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х</w:t>
      </w:r>
      <w:proofErr w:type="gram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ях</w:t>
      </w:r>
      <w:proofErr w:type="gram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х</w:t>
      </w:r>
      <w:proofErr w:type="gram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х</w:t>
      </w:r>
      <w:proofErr w:type="gram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2FE" w:rsidRPr="0015487C" w:rsidRDefault="002222FE" w:rsidP="0015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2FE" w:rsidRPr="0015487C" w:rsidRDefault="002222FE" w:rsidP="0015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нцепции А. </w:t>
      </w: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у</w:t>
      </w:r>
      <w:proofErr w:type="spell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удовлетворена потребность в безопасности, возникает потребность </w:t>
      </w:r>
      <w:proofErr w:type="gram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реализации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язанности, любви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и</w:t>
      </w:r>
      <w:proofErr w:type="gram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.</w:t>
      </w:r>
    </w:p>
    <w:p w:rsidR="002222FE" w:rsidRPr="0015487C" w:rsidRDefault="002222FE" w:rsidP="0015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2FE" w:rsidRPr="0015487C" w:rsidRDefault="002222FE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выполнения действий называе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ю;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ей;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зидействием</w:t>
      </w:r>
      <w:proofErr w:type="spell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йствием</w:t>
      </w:r>
      <w:proofErr w:type="spell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2FE" w:rsidRPr="0015487C" w:rsidRDefault="002222FE" w:rsidP="0015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2FE" w:rsidRPr="0015487C" w:rsidRDefault="002222FE" w:rsidP="0015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источник активности индивида, внутреннее состояние нужды, выражающее его зависимость от условий существования, – эт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;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;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;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.</w:t>
      </w:r>
    </w:p>
    <w:p w:rsidR="002222FE" w:rsidRPr="0015487C" w:rsidRDefault="002222FE" w:rsidP="0015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2FE" w:rsidRPr="0015487C" w:rsidRDefault="002222FE" w:rsidP="0015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итель к деятельности, связанный с удовлетворением определённой потребности, - эт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;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;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;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действий.</w:t>
      </w:r>
    </w:p>
    <w:p w:rsidR="002222FE" w:rsidRPr="0015487C" w:rsidRDefault="002222FE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ведению как виду активности относи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цели;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ознательного контроля;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е субъекта и объекта;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заимодействия животных с окружающей средой.</w:t>
      </w:r>
    </w:p>
    <w:p w:rsidR="002222FE" w:rsidRPr="0015487C" w:rsidRDefault="002222FE" w:rsidP="0015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2FE" w:rsidRPr="0015487C" w:rsidRDefault="002222FE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ятельности как виду активности относи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цели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ознательного контроля; </w:t>
      </w:r>
    </w:p>
    <w:p w:rsidR="002222FE" w:rsidRPr="0015487C" w:rsidRDefault="002222FE" w:rsidP="0015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е субъекта и объекта; </w:t>
      </w:r>
    </w:p>
    <w:p w:rsidR="002222FE" w:rsidRPr="0015487C" w:rsidRDefault="002222FE" w:rsidP="00154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кружающей средой.</w:t>
      </w:r>
    </w:p>
    <w:p w:rsidR="002222FE" w:rsidRPr="0015487C" w:rsidRDefault="002222FE" w:rsidP="0015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2FE" w:rsidRPr="0015487C" w:rsidRDefault="002222FE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ми потребностями являю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;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ые;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е; </w:t>
      </w:r>
    </w:p>
    <w:p w:rsidR="002222FE" w:rsidRPr="0015487C" w:rsidRDefault="002222FE" w:rsidP="001548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ьные.</w:t>
      </w:r>
      <w:bookmarkStart w:id="3" w:name="_Toc202323002"/>
      <w:bookmarkEnd w:id="2"/>
    </w:p>
    <w:tbl>
      <w:tblPr>
        <w:tblpPr w:leftFromText="180" w:rightFromText="180" w:vertAnchor="text" w:horzAnchor="margin" w:tblpXSpec="center" w:tblpY="467"/>
        <w:tblW w:w="103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9"/>
      </w:tblGrid>
      <w:tr w:rsidR="0015487C" w:rsidRPr="0015487C" w:rsidTr="009363EC">
        <w:trPr>
          <w:trHeight w:val="4096"/>
        </w:trPr>
        <w:tc>
          <w:tcPr>
            <w:tcW w:w="10309" w:type="dxa"/>
            <w:vAlign w:val="center"/>
            <w:hideMark/>
          </w:tcPr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о нервной системы, определяющее способность клеток выдерживать большие перегрузки, означает</w:t>
            </w:r>
            <w:r w:rsidR="003B495D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овешенность нервной системы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ость нервной системы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лу нервной системы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ертность нервной системы.</w:t>
            </w:r>
          </w:p>
          <w:p w:rsidR="00A02D97" w:rsidRPr="0015487C" w:rsidRDefault="00A02D97" w:rsidP="0015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о типах высшей нервной деятельности принадлежит</w:t>
            </w:r>
            <w:r w:rsidR="003B495D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енку</w:t>
            </w:r>
            <w:proofErr w:type="spellEnd"/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. </w:t>
            </w:r>
            <w:proofErr w:type="spellStart"/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гарду</w:t>
            </w:r>
            <w:proofErr w:type="spellEnd"/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.П. Павлову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.М. Сеченову.</w:t>
            </w: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устойчивых индивидуальных особенностей представляет</w:t>
            </w:r>
            <w:r w:rsidR="003B495D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перамент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ля.</w:t>
            </w: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ие варианты нормы характера называются</w:t>
            </w:r>
            <w:r w:rsidR="003B495D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уациями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тологиями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патиями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врозами.</w:t>
            </w: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ми способностями называются те, которые связаны </w:t>
            </w:r>
            <w:proofErr w:type="gramStart"/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B495D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ым развитием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ельными видами деятельности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физиологическими основами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бенностями личности.</w:t>
            </w:r>
          </w:p>
          <w:p w:rsidR="00115209" w:rsidRPr="0015487C" w:rsidRDefault="00115209" w:rsidP="0015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темпераментной группы, обладающий особой чувствительностью и испытывающий трудности в общении с малознакомыми людьми, – это</w:t>
            </w:r>
            <w:r w:rsidR="003B495D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2D97" w:rsidRPr="0015487C" w:rsidRDefault="00115209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виник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лерик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ланхолик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2D97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гматик.</w:t>
            </w:r>
          </w:p>
          <w:p w:rsidR="00115209" w:rsidRPr="0015487C" w:rsidRDefault="00115209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, по А.Н. Леонтьеву, носят характер</w:t>
            </w:r>
            <w:r w:rsidR="003B495D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2D97" w:rsidRPr="0015487C" w:rsidRDefault="00115209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, деятельный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2D97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ческий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определенный, ситуативный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2D97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.</w:t>
            </w:r>
          </w:p>
          <w:p w:rsidR="00115209" w:rsidRPr="0015487C" w:rsidRDefault="00115209" w:rsidP="0015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ое регулирование человеком своего поведения и деятельности, направленное на преодоление трудностей, – это</w:t>
            </w:r>
            <w:r w:rsidR="003B495D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2D97" w:rsidRPr="0015487C" w:rsidRDefault="00115209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упок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ля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2D97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.</w:t>
            </w:r>
          </w:p>
          <w:p w:rsidR="00115209" w:rsidRPr="0015487C" w:rsidRDefault="00115209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ое, длительное эмоциональное состояние  при большой силе чувств – это</w:t>
            </w:r>
            <w:r w:rsidR="003B495D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2D97" w:rsidRPr="0015487C" w:rsidRDefault="00115209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роение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сть;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>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2D97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страция.</w:t>
            </w:r>
          </w:p>
          <w:p w:rsidR="00115209" w:rsidRPr="0015487C" w:rsidRDefault="00115209" w:rsidP="0015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человека действовать в направлении сознательно поставленной цели, преодолевая при этом внутренние препятствия, - это</w:t>
            </w:r>
            <w:r w:rsidR="003B495D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5209" w:rsidRPr="0015487C" w:rsidRDefault="00115209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и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2D97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мент; </w:t>
            </w:r>
            <w:r w:rsidR="00A02D97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ля.</w:t>
            </w:r>
          </w:p>
          <w:p w:rsidR="00A10712" w:rsidRPr="0015487C" w:rsidRDefault="00A10712" w:rsidP="0015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97" w:rsidRPr="0015487C" w:rsidRDefault="00A02D97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чувств, выражающаяся в том, что переживания возникают и изменяются в связи с происходящими изменениями в окружающей среде и условиях, – это</w:t>
            </w:r>
            <w:r w:rsidR="003B495D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2D97" w:rsidRPr="0015487C" w:rsidRDefault="00115209" w:rsidP="0015487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ая функция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улирующая функция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рессивная функция; </w:t>
            </w:r>
            <w:r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2D97" w:rsidRP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ая функция.</w:t>
            </w:r>
          </w:p>
        </w:tc>
      </w:tr>
    </w:tbl>
    <w:p w:rsidR="007B1E35" w:rsidRPr="0015487C" w:rsidRDefault="007B1E35" w:rsidP="0015487C">
      <w:pPr>
        <w:tabs>
          <w:tab w:val="left" w:pos="142"/>
          <w:tab w:val="left" w:pos="426"/>
        </w:tabs>
        <w:spacing w:before="240" w:after="60" w:line="240" w:lineRule="auto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bookmarkStart w:id="4" w:name="_Toc202323003"/>
      <w:bookmarkEnd w:id="3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 чувствительности в результате взаимодействия анализаторов и упражнения называе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ей; </w:t>
      </w:r>
      <w:r w:rsidR="00AE2B7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ибилизацией</w:t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 </w:t>
      </w:r>
      <w:r w:rsidR="00AE2B7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нестезией; </w:t>
      </w:r>
      <w:r w:rsidR="00AE2B7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аимодействием ощущений.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щущением называется психический процесс, состоящий </w:t>
      </w:r>
      <w:proofErr w:type="gram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осредованном отражении отдельных свойств физического мира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м отражении объектов окружающего мира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и отдельных свойств предметов и явлений материального</w:t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ра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общенном отражении предметов и явлений материального мира.</w:t>
      </w:r>
      <w:proofErr w:type="gram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ражение в сознании человека предметов или явлений в совокупности их свойств называе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495D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щущением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иятием; 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ой;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тивностью. 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каженное, неправильное восприятие реально существующих и действующих на органы чувств объектов называе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ед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зия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рэйдолия</w:t>
      </w:r>
      <w:proofErr w:type="spellEnd"/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ллюцинация. 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 воспроизведения информации, которая осуществляется при отсутствии восприятия объекта, – эт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знавание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ние;</w:t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поминание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бывание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вольная память предполагает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поминание без специального заучивания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ние через осмысление информации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ние в ходе деятельности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поминание с помощью волевых усилий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шление, опирающееся на непосредственное восприятие предметов и их преобразование, являе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460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наглядно-действенным; 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глядно-образным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овесно-логическим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м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слительная операция, основанная на выделении существенных свойств и связей предметов и отвлечении от несущественных свойств, – эт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внение; 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общение; 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бстрагирование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ализ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 беззвучной речи, характеризующийся предельной свёрнутостью структуры и содержания и являющийся основным инструментом мышления, – эт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шняя речь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речь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речь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речь.</w:t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ойство речи, характеризующееся объёмом выраженных в ней мыслей, обеспечивающееся подготовленностью </w:t>
      </w:r>
      <w:proofErr w:type="gram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щего</w:t>
      </w:r>
      <w:proofErr w:type="gram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, – эт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нятность;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сть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ржательность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разительность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ем воображения, с помощью которого происходит соединение несоединимых в реальности качеств, свойств и частей предметов, называе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центирование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ипизация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глютинация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хематизация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редоточенность сознания на каком-либо предмете, явлении, переживании обеспечивает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иятие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; </w:t>
      </w:r>
      <w:r w:rsidR="00647460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флексия; 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ответы верны; 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 собой возникающее  внимание, вызванное действием сильного, контрастного или нового раздражителя, называе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редоточением; </w:t>
      </w:r>
      <w:r w:rsidR="000B3E94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влечением; </w:t>
      </w:r>
      <w:r w:rsidR="000B3E94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ым вниманием;</w:t>
      </w:r>
      <w:r w:rsidR="000B3E94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ым вниманием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" w:name="_Toc202323004"/>
      <w:bookmarkEnd w:id="4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людей и обмен действиями в общении – эт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E35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пперцепция; 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ракция; 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муникация; </w:t>
      </w:r>
      <w:r w:rsidR="000B3E94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ая перцепция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" w:name="_Toc202323005"/>
      <w:bookmarkEnd w:id="5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уподобления себя </w:t>
      </w:r>
      <w:proofErr w:type="gram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proofErr w:type="gram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ждествления себя с другими называе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A96" w:rsidRPr="0015487C" w:rsidRDefault="007B1E35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формизм; </w:t>
      </w:r>
      <w:r w:rsidR="000B3E94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ереотипизация</w:t>
      </w:r>
      <w:proofErr w:type="spellEnd"/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 </w:t>
      </w:r>
      <w:r w:rsidR="000B3E94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; 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8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каузальная атрибуция.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End w:id="6"/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 человека на определенное восприятие окружающей действительности  - эт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изм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стр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е подсознательное стремление к достижению чего-либо эт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внимания, обеспечивающее  возможность удерживать в поле зрения одновременно несколько объектов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ость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лючение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а-эт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окружающей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тельности    посредством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мозга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ая функция нервной системы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торная деятельность мозга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рат материи головного мозга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м восприятия, с которым связано преимущественное выделение одних объектов по сравнению другими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 межличностных  взаимоотношений,  основанный   на беспрекословном подчинении руководителю (лидеру)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льный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итарный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й.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а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 психолог,  автор концепции  о  трех  уровнях эволюционного развития психики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Выготский</w:t>
      </w:r>
      <w:proofErr w:type="spellEnd"/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Леонтьев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Рубинштейн</w:t>
      </w:r>
      <w:proofErr w:type="spell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.Б.Эльконин</w:t>
      </w:r>
      <w:proofErr w:type="spellEnd"/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индивидуальные особенности  личности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мент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.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внешних действий во </w:t>
      </w:r>
      <w:proofErr w:type="gram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</w:t>
      </w:r>
      <w:proofErr w:type="gram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риоризация</w:t>
      </w:r>
      <w:proofErr w:type="spellEnd"/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ологизация</w:t>
      </w:r>
      <w:proofErr w:type="spellEnd"/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зация</w:t>
      </w:r>
      <w:proofErr w:type="spellEnd"/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темперамента, характеризующийся вспыльчивостью и поспешностью в действиях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нхолик.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рик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гвиник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егматик </w:t>
      </w:r>
    </w:p>
    <w:p w:rsidR="003B495D" w:rsidRPr="0015487C" w:rsidRDefault="003B495D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результатами своей деятельности - это проявление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 чувств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х чувств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 чувств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ческих</w:t>
      </w:r>
      <w:proofErr w:type="spell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оображения, посредством которого создаются качественно новые образы на основе «склеивания» отдельных несовместимых качеств или элементов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болиз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з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стрение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глютин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ная операция, связанная с мысленным объединением предметов и явлений по их общим и существенным признакам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й принцип психологии, согласно которому мы ищем исходные причины, определяющие те или иные психические проявлени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рминизм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зм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сознания и деятельности.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оображения,  на основе которого происходит преувеличение качеств реального объекта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болизация</w:t>
      </w:r>
    </w:p>
    <w:p w:rsidR="000656B4" w:rsidRPr="0015487C" w:rsidRDefault="000656B4" w:rsidP="0015487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зация</w:t>
      </w:r>
    </w:p>
    <w:p w:rsidR="000656B4" w:rsidRPr="0015487C" w:rsidRDefault="000656B4" w:rsidP="0015487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стрение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глютин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сихологии, которое нацеливает на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иболее полное проявление человека как личности через </w:t>
      </w: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ю</w:t>
      </w:r>
      <w:proofErr w:type="spellEnd"/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хевиоризм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штальтпсихолог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ая психология.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анализ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ожник метода психоанализа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но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ндт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ейд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готский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легко вступающий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онтакт с окружающими людьми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оверт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траверт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верт</w:t>
      </w:r>
      <w:proofErr w:type="spellEnd"/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верт</w:t>
      </w:r>
      <w:proofErr w:type="spellEnd"/>
    </w:p>
    <w:p w:rsidR="003B495D" w:rsidRPr="0015487C" w:rsidRDefault="003B495D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й процесс, обеспечивающий целостное представление о предметах и явлениях окружающего мира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</w:t>
      </w:r>
    </w:p>
    <w:p w:rsidR="007774A4" w:rsidRPr="0015487C" w:rsidRDefault="007774A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, при котором звуки музыки вызывают у некоторых людей впечатление об определенной цветовой гамме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ибилиз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стез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личности приспосабливаться к окружающей среде при необходимости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изм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стр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формируется в процессе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волевых качеств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е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, сформированное в процессе упражнений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а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инен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выполнению определенных действий без предварительного обдумывания их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а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</w:t>
      </w:r>
    </w:p>
    <w:p w:rsidR="000656B4" w:rsidRPr="0015487C" w:rsidRDefault="000656B4" w:rsidP="0015487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</w:t>
      </w:r>
    </w:p>
    <w:p w:rsidR="000656B4" w:rsidRPr="0015487C" w:rsidRDefault="000656B4" w:rsidP="0015487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тражения отдельных свой</w:t>
      </w:r>
      <w:proofErr w:type="gram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 и явлений при непосредственном воздействии их на органы чувств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ь </w:t>
      </w:r>
      <w:proofErr w:type="gram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и</w:t>
      </w:r>
      <w:proofErr w:type="gram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шлого опыта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цеп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рцеп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цинация</w:t>
      </w:r>
      <w:proofErr w:type="spellEnd"/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качества пригодности теста и других методик психологических исследований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уп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ность</w:t>
      </w:r>
      <w:proofErr w:type="spellEnd"/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 немецкой  психологической  школы,  ведущим методологическим принципом которого является объединение элементов психической жизни индивида в единый комплекс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хевиоризм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штальтпсихология  </w:t>
      </w:r>
    </w:p>
    <w:p w:rsidR="000656B4" w:rsidRPr="0015487C" w:rsidRDefault="000656B4" w:rsidP="0015487C">
      <w:pPr>
        <w:widowControl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стическая психология 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нализ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и постоянство наших восприятий объясняется свойством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ности</w:t>
      </w:r>
    </w:p>
    <w:p w:rsidR="000656B4" w:rsidRPr="0015487C" w:rsidRDefault="000656B4" w:rsidP="0015487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сти</w:t>
      </w:r>
    </w:p>
    <w:p w:rsidR="000656B4" w:rsidRPr="0015487C" w:rsidRDefault="000656B4" w:rsidP="0015487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сти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сти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сихологии, основанный на диалогическом контакте между людьми, при котором они в процессе общения выполняют определенные социальные роли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нализ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метрия</w:t>
      </w:r>
    </w:p>
    <w:p w:rsidR="000656B4" w:rsidRPr="0015487C" w:rsidRDefault="000656B4" w:rsidP="0015487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штальт</w:t>
      </w:r>
      <w:proofErr w:type="spellEnd"/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актный</w:t>
      </w:r>
      <w:proofErr w:type="spell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динамических особенностей психики, проявляющихся в интенсивности, скорости и силе нервных реакций индивида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ие особенности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адатки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</w:p>
    <w:p w:rsidR="003B495D" w:rsidRPr="0015487C" w:rsidRDefault="003B495D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, связанные с проявлением мышления, направленного на поиск новог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чувства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 чувства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чувства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чувства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ь   психологической   защиты,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снованной   </w:t>
      </w:r>
      <w:proofErr w:type="gram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ении</w:t>
      </w:r>
      <w:proofErr w:type="gramEnd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имания с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удовлетворенных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требностей на другие, более реальные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устрация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ость</w:t>
      </w:r>
      <w:proofErr w:type="spellEnd"/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м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ронт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я, дающие представления о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брации, объеме и протяженности объекта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чески.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ие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льные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ь психологии, изучающая особенности и закономерности совершенствования   познавательной   деятельности,   в   ходе целенаправленного обучения и воспитания с целью развития общественно значимых качеств личности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труда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живых организмов к отражению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остных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щей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его мира путем ответной реакции на 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ый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с различных раздражителей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цептивная стадия развит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ая стадия развит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ая стадия развит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генез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индивида, при котором проявляется способность к решению ряда практически значимых задач, обуславливающих целесообразность поведени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цептивная стадия развит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ая стадия развит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ая стадия развит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генез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  устойчивых   индивидуальных   особенностей личности, появляющихся в процессе деятельности и общения с окружающими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вертированность</w:t>
      </w:r>
      <w:proofErr w:type="spellEnd"/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ое качество, обеспечивающее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пешность выполнения определённой деятельности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и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психологические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    личности,</w:t>
      </w:r>
      <w:r w:rsidR="003836DC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   условием   успешного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я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и и лёгкости её освоения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7774A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и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Рубинштейн сформулировал тезис о единстве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и и деятельности.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я и памяти.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ния и деятельности. </w:t>
      </w:r>
    </w:p>
    <w:p w:rsidR="000656B4" w:rsidRPr="0015487C" w:rsidRDefault="002C7103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и социального.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различных ощущений, когда одно из них порождает появление другог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стез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ибилиз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предметов и явлений, воспринятые ранее в процессе деятельности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деления при восприятии наиболее значимых объектов окружающего мира, определяемых потребностями, интересами и направленностью личности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ост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восприятия, состоящее в том, что пространственная предметная ситуация воспринимается как единое целое, даже, если отдельные из его частей в данный момент не видны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ц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итель к деятельности, связанный с  удовлетворением определенной потребности -  это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устремлен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ль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личности составляют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8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е процессы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е состояния</w:t>
      </w:r>
    </w:p>
    <w:p w:rsidR="002C7103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е свойства</w:t>
      </w:r>
    </w:p>
    <w:p w:rsidR="007774A4" w:rsidRPr="0015487C" w:rsidRDefault="007774A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общих и существенных связей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отношений</w:t>
      </w: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метов и явлений окружающего мир</w:t>
      </w:r>
      <w:r w:rsidR="003B495D"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зии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0656B4" w:rsidRPr="0015487C" w:rsidRDefault="000656B4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103" w:rsidRPr="0015487C" w:rsidRDefault="002C7103" w:rsidP="0015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7103" w:rsidRPr="0015487C" w:rsidSect="00B55389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2EA"/>
    <w:multiLevelType w:val="multilevel"/>
    <w:tmpl w:val="10667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33A4D"/>
    <w:multiLevelType w:val="multilevel"/>
    <w:tmpl w:val="C41AA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1446E"/>
    <w:multiLevelType w:val="multilevel"/>
    <w:tmpl w:val="0BB2F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90E6F"/>
    <w:multiLevelType w:val="multilevel"/>
    <w:tmpl w:val="E8467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739E7"/>
    <w:multiLevelType w:val="multilevel"/>
    <w:tmpl w:val="6472DF82"/>
    <w:lvl w:ilvl="0">
      <w:start w:val="3"/>
      <w:numFmt w:val="none"/>
      <w:lvlText w:val="2.2"/>
      <w:lvlJc w:val="left"/>
      <w:pPr>
        <w:tabs>
          <w:tab w:val="num" w:pos="360"/>
        </w:tabs>
        <w:ind w:left="360" w:hanging="360"/>
      </w:pPr>
    </w:lvl>
    <w:lvl w:ilvl="1">
      <w:start w:val="2"/>
      <w:numFmt w:val="none"/>
      <w:lvlText w:val="2.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8206884"/>
    <w:multiLevelType w:val="multilevel"/>
    <w:tmpl w:val="BE34883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2F322C"/>
    <w:multiLevelType w:val="multilevel"/>
    <w:tmpl w:val="0EF8B652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8CF3100"/>
    <w:multiLevelType w:val="multilevel"/>
    <w:tmpl w:val="0E1E0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EB1C44"/>
    <w:multiLevelType w:val="multilevel"/>
    <w:tmpl w:val="1B6AFC0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5F7D23"/>
    <w:multiLevelType w:val="multilevel"/>
    <w:tmpl w:val="069CF07A"/>
    <w:lvl w:ilvl="0">
      <w:start w:val="3"/>
      <w:numFmt w:val="decimal"/>
      <w:lvlText w:val="%12.2"/>
      <w:lvlJc w:val="left"/>
      <w:pPr>
        <w:tabs>
          <w:tab w:val="num" w:pos="720"/>
        </w:tabs>
        <w:ind w:left="360" w:hanging="360"/>
      </w:pPr>
    </w:lvl>
    <w:lvl w:ilvl="1">
      <w:start w:val="2"/>
      <w:numFmt w:val="none"/>
      <w:lvlText w:val="2.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B2B33D8"/>
    <w:multiLevelType w:val="multilevel"/>
    <w:tmpl w:val="62387AB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7E5254"/>
    <w:multiLevelType w:val="multilevel"/>
    <w:tmpl w:val="6DB2D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1714F9"/>
    <w:multiLevelType w:val="multilevel"/>
    <w:tmpl w:val="F0E8826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04550F6"/>
    <w:multiLevelType w:val="multilevel"/>
    <w:tmpl w:val="75DE60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6969FA"/>
    <w:multiLevelType w:val="multilevel"/>
    <w:tmpl w:val="B47A245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735003"/>
    <w:multiLevelType w:val="multilevel"/>
    <w:tmpl w:val="1340E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4007033"/>
    <w:multiLevelType w:val="multilevel"/>
    <w:tmpl w:val="4802C8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563007"/>
    <w:multiLevelType w:val="multilevel"/>
    <w:tmpl w:val="59E4E4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613F4"/>
    <w:multiLevelType w:val="multilevel"/>
    <w:tmpl w:val="51823E1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D0738E"/>
    <w:multiLevelType w:val="multilevel"/>
    <w:tmpl w:val="BD562A9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187B40"/>
    <w:multiLevelType w:val="multilevel"/>
    <w:tmpl w:val="50C87B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5C3ADB"/>
    <w:multiLevelType w:val="multilevel"/>
    <w:tmpl w:val="38CC45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7B4C44"/>
    <w:multiLevelType w:val="multilevel"/>
    <w:tmpl w:val="40B012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300755"/>
    <w:multiLevelType w:val="multilevel"/>
    <w:tmpl w:val="076CF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767E4E"/>
    <w:multiLevelType w:val="multilevel"/>
    <w:tmpl w:val="72B2B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19C555BB"/>
    <w:multiLevelType w:val="multilevel"/>
    <w:tmpl w:val="58287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FF53CC"/>
    <w:multiLevelType w:val="multilevel"/>
    <w:tmpl w:val="1D2EBEF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2804FF"/>
    <w:multiLevelType w:val="multilevel"/>
    <w:tmpl w:val="BBD2077E"/>
    <w:lvl w:ilvl="0">
      <w:start w:val="4"/>
      <w:numFmt w:val="decimal"/>
      <w:lvlText w:val="%12.2"/>
      <w:lvlJc w:val="left"/>
      <w:pPr>
        <w:tabs>
          <w:tab w:val="num" w:pos="720"/>
        </w:tabs>
        <w:ind w:left="360" w:hanging="360"/>
      </w:pPr>
    </w:lvl>
    <w:lvl w:ilvl="1">
      <w:start w:val="2"/>
      <w:numFmt w:val="none"/>
      <w:lvlText w:val="2.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1C6E7102"/>
    <w:multiLevelType w:val="multilevel"/>
    <w:tmpl w:val="6B8A20B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E00657"/>
    <w:multiLevelType w:val="multilevel"/>
    <w:tmpl w:val="E8A224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D810341"/>
    <w:multiLevelType w:val="multilevel"/>
    <w:tmpl w:val="E79272B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D233F1"/>
    <w:multiLevelType w:val="multilevel"/>
    <w:tmpl w:val="E10C1B5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EBA7261"/>
    <w:multiLevelType w:val="multilevel"/>
    <w:tmpl w:val="9F82A78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F0E19C2"/>
    <w:multiLevelType w:val="multilevel"/>
    <w:tmpl w:val="8A8C9A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1F25798A"/>
    <w:multiLevelType w:val="multilevel"/>
    <w:tmpl w:val="F9DAE8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F843A61"/>
    <w:multiLevelType w:val="multilevel"/>
    <w:tmpl w:val="89805CA2"/>
    <w:lvl w:ilvl="0">
      <w:start w:val="11"/>
      <w:numFmt w:val="decimal"/>
      <w:lvlText w:val="%12.2"/>
      <w:lvlJc w:val="left"/>
      <w:pPr>
        <w:tabs>
          <w:tab w:val="num" w:pos="720"/>
        </w:tabs>
        <w:ind w:left="360" w:hanging="360"/>
      </w:pPr>
    </w:lvl>
    <w:lvl w:ilvl="1">
      <w:start w:val="2"/>
      <w:numFmt w:val="none"/>
      <w:lvlText w:val="2.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20132C96"/>
    <w:multiLevelType w:val="multilevel"/>
    <w:tmpl w:val="5D3E77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593734"/>
    <w:multiLevelType w:val="multilevel"/>
    <w:tmpl w:val="E452DA4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0645666"/>
    <w:multiLevelType w:val="multilevel"/>
    <w:tmpl w:val="94F27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0646715"/>
    <w:multiLevelType w:val="multilevel"/>
    <w:tmpl w:val="A24CB2C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0CE37E2"/>
    <w:multiLevelType w:val="multilevel"/>
    <w:tmpl w:val="42F8A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0E22D05"/>
    <w:multiLevelType w:val="multilevel"/>
    <w:tmpl w:val="A84611B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1277A65"/>
    <w:multiLevelType w:val="multilevel"/>
    <w:tmpl w:val="97CCE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9D364A"/>
    <w:multiLevelType w:val="multilevel"/>
    <w:tmpl w:val="DA9E7F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1C411B4"/>
    <w:multiLevelType w:val="multilevel"/>
    <w:tmpl w:val="D576BC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2D16877"/>
    <w:multiLevelType w:val="multilevel"/>
    <w:tmpl w:val="AE162CE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25061D28"/>
    <w:multiLevelType w:val="multilevel"/>
    <w:tmpl w:val="9DEAB23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6A53BDC"/>
    <w:multiLevelType w:val="multilevel"/>
    <w:tmpl w:val="3E2A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6D97A03"/>
    <w:multiLevelType w:val="multilevel"/>
    <w:tmpl w:val="2BD03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71B7536"/>
    <w:multiLevelType w:val="multilevel"/>
    <w:tmpl w:val="B9DE0F8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75365CC"/>
    <w:multiLevelType w:val="multilevel"/>
    <w:tmpl w:val="366AE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9485E97"/>
    <w:multiLevelType w:val="multilevel"/>
    <w:tmpl w:val="B0E25BA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>
    <w:nsid w:val="294B5C18"/>
    <w:multiLevelType w:val="multilevel"/>
    <w:tmpl w:val="945C3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9AF66C1"/>
    <w:multiLevelType w:val="multilevel"/>
    <w:tmpl w:val="8802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A757DB0"/>
    <w:multiLevelType w:val="multilevel"/>
    <w:tmpl w:val="4A8400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2AB47E6F"/>
    <w:multiLevelType w:val="multilevel"/>
    <w:tmpl w:val="8E6AE3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BEC424A"/>
    <w:multiLevelType w:val="multilevel"/>
    <w:tmpl w:val="9DE28E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D5F5C0D"/>
    <w:multiLevelType w:val="hybridMultilevel"/>
    <w:tmpl w:val="36CCA0A8"/>
    <w:lvl w:ilvl="0" w:tplc="1DCC6A80">
      <w:start w:val="4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8D03A8"/>
    <w:multiLevelType w:val="multilevel"/>
    <w:tmpl w:val="C69A8D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EB52112"/>
    <w:multiLevelType w:val="multilevel"/>
    <w:tmpl w:val="EE40B36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FA80B81"/>
    <w:multiLevelType w:val="multilevel"/>
    <w:tmpl w:val="0832C0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FDA7DE0"/>
    <w:multiLevelType w:val="multilevel"/>
    <w:tmpl w:val="8C0043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01550AE"/>
    <w:multiLevelType w:val="multilevel"/>
    <w:tmpl w:val="F6329A3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07235F0"/>
    <w:multiLevelType w:val="multilevel"/>
    <w:tmpl w:val="D764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1EA16CE"/>
    <w:multiLevelType w:val="multilevel"/>
    <w:tmpl w:val="1CF40924"/>
    <w:lvl w:ilvl="0">
      <w:start w:val="3"/>
      <w:numFmt w:val="none"/>
      <w:lvlText w:val="2.2"/>
      <w:lvlJc w:val="left"/>
      <w:pPr>
        <w:tabs>
          <w:tab w:val="num" w:pos="360"/>
        </w:tabs>
        <w:ind w:left="360" w:hanging="360"/>
      </w:pPr>
    </w:lvl>
    <w:lvl w:ilvl="1">
      <w:start w:val="2"/>
      <w:numFmt w:val="none"/>
      <w:lvlText w:val="2.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31F968D1"/>
    <w:multiLevelType w:val="multilevel"/>
    <w:tmpl w:val="EC10B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2437613"/>
    <w:multiLevelType w:val="multilevel"/>
    <w:tmpl w:val="EC1A5A8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38E7F97"/>
    <w:multiLevelType w:val="multilevel"/>
    <w:tmpl w:val="4ADA04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3CA0285"/>
    <w:multiLevelType w:val="multilevel"/>
    <w:tmpl w:val="B18CD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61758CE"/>
    <w:multiLevelType w:val="multilevel"/>
    <w:tmpl w:val="55AE5CC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642529C"/>
    <w:multiLevelType w:val="multilevel"/>
    <w:tmpl w:val="C7581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69F24AC"/>
    <w:multiLevelType w:val="multilevel"/>
    <w:tmpl w:val="0E7AAC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7283657"/>
    <w:multiLevelType w:val="multilevel"/>
    <w:tmpl w:val="BFCA513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8794C31"/>
    <w:multiLevelType w:val="multilevel"/>
    <w:tmpl w:val="6F128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887555B"/>
    <w:multiLevelType w:val="multilevel"/>
    <w:tmpl w:val="ABEC29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9163BDB"/>
    <w:multiLevelType w:val="multilevel"/>
    <w:tmpl w:val="E2103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9C03165"/>
    <w:multiLevelType w:val="multilevel"/>
    <w:tmpl w:val="598A8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A3844B7"/>
    <w:multiLevelType w:val="multilevel"/>
    <w:tmpl w:val="AF7462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A6D3951"/>
    <w:multiLevelType w:val="multilevel"/>
    <w:tmpl w:val="1A489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ACE306C"/>
    <w:multiLevelType w:val="multilevel"/>
    <w:tmpl w:val="BDC60C3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3AE75F2C"/>
    <w:multiLevelType w:val="multilevel"/>
    <w:tmpl w:val="BB04F74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B155480"/>
    <w:multiLevelType w:val="multilevel"/>
    <w:tmpl w:val="EBE2F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BAB4F13"/>
    <w:multiLevelType w:val="multilevel"/>
    <w:tmpl w:val="97C4A7D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C0550AD"/>
    <w:multiLevelType w:val="multilevel"/>
    <w:tmpl w:val="72B2B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4">
    <w:nsid w:val="3DB92C3F"/>
    <w:multiLevelType w:val="multilevel"/>
    <w:tmpl w:val="4A8899C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F393A78"/>
    <w:multiLevelType w:val="multilevel"/>
    <w:tmpl w:val="A6DCA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F69582C"/>
    <w:multiLevelType w:val="multilevel"/>
    <w:tmpl w:val="8F7AB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07A4235"/>
    <w:multiLevelType w:val="multilevel"/>
    <w:tmpl w:val="68D8ABA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17E4802"/>
    <w:multiLevelType w:val="multilevel"/>
    <w:tmpl w:val="8AAA02A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2865C4A"/>
    <w:multiLevelType w:val="multilevel"/>
    <w:tmpl w:val="739C88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2F15820"/>
    <w:multiLevelType w:val="multilevel"/>
    <w:tmpl w:val="3126FF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2F20AE4"/>
    <w:multiLevelType w:val="multilevel"/>
    <w:tmpl w:val="17CAED3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3D61917"/>
    <w:multiLevelType w:val="multilevel"/>
    <w:tmpl w:val="63D078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4606847"/>
    <w:multiLevelType w:val="multilevel"/>
    <w:tmpl w:val="7092F8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4A8117B"/>
    <w:multiLevelType w:val="multilevel"/>
    <w:tmpl w:val="988E0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54B04B3"/>
    <w:multiLevelType w:val="multilevel"/>
    <w:tmpl w:val="E7CAD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75E199A"/>
    <w:multiLevelType w:val="multilevel"/>
    <w:tmpl w:val="A88A6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86930D6"/>
    <w:multiLevelType w:val="multilevel"/>
    <w:tmpl w:val="1DB65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8">
    <w:nsid w:val="48C56A21"/>
    <w:multiLevelType w:val="multilevel"/>
    <w:tmpl w:val="89D4F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969767A"/>
    <w:multiLevelType w:val="multilevel"/>
    <w:tmpl w:val="FDDA3B3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98361EF"/>
    <w:multiLevelType w:val="multilevel"/>
    <w:tmpl w:val="AE08E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9881C51"/>
    <w:multiLevelType w:val="multilevel"/>
    <w:tmpl w:val="F6F0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A100908"/>
    <w:multiLevelType w:val="multilevel"/>
    <w:tmpl w:val="780CE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A333F2B"/>
    <w:multiLevelType w:val="multilevel"/>
    <w:tmpl w:val="4BA6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EAA0B94"/>
    <w:multiLevelType w:val="multilevel"/>
    <w:tmpl w:val="F2EE1E4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5">
    <w:nsid w:val="4EFA148E"/>
    <w:multiLevelType w:val="multilevel"/>
    <w:tmpl w:val="9AB474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F81564D"/>
    <w:multiLevelType w:val="multilevel"/>
    <w:tmpl w:val="1B16A3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FA53BDE"/>
    <w:multiLevelType w:val="multilevel"/>
    <w:tmpl w:val="08BEA8C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0CF6ECB"/>
    <w:multiLevelType w:val="multilevel"/>
    <w:tmpl w:val="52701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24977E2"/>
    <w:multiLevelType w:val="multilevel"/>
    <w:tmpl w:val="00109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0">
    <w:nsid w:val="528D4271"/>
    <w:multiLevelType w:val="multilevel"/>
    <w:tmpl w:val="6082D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3565BCB"/>
    <w:multiLevelType w:val="multilevel"/>
    <w:tmpl w:val="9C32D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42D1CF5"/>
    <w:multiLevelType w:val="multilevel"/>
    <w:tmpl w:val="2E6066E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49178A4"/>
    <w:multiLevelType w:val="multilevel"/>
    <w:tmpl w:val="05640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5683027"/>
    <w:multiLevelType w:val="multilevel"/>
    <w:tmpl w:val="0CAEB9C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>
    <w:nsid w:val="55BA09C5"/>
    <w:multiLevelType w:val="multilevel"/>
    <w:tmpl w:val="07325A8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5F562D1"/>
    <w:multiLevelType w:val="multilevel"/>
    <w:tmpl w:val="8FFAE8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845145C"/>
    <w:multiLevelType w:val="multilevel"/>
    <w:tmpl w:val="7E7E24D4"/>
    <w:lvl w:ilvl="0">
      <w:start w:val="11"/>
      <w:numFmt w:val="decimal"/>
      <w:lvlText w:val="%12.2"/>
      <w:lvlJc w:val="left"/>
      <w:pPr>
        <w:tabs>
          <w:tab w:val="num" w:pos="720"/>
        </w:tabs>
        <w:ind w:left="360" w:hanging="360"/>
      </w:pPr>
    </w:lvl>
    <w:lvl w:ilvl="1">
      <w:start w:val="2"/>
      <w:numFmt w:val="none"/>
      <w:lvlText w:val="2.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8">
    <w:nsid w:val="597C4487"/>
    <w:multiLevelType w:val="multilevel"/>
    <w:tmpl w:val="537E80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9AA0B5A"/>
    <w:multiLevelType w:val="multilevel"/>
    <w:tmpl w:val="7842D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C13063E"/>
    <w:multiLevelType w:val="multilevel"/>
    <w:tmpl w:val="3528B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C6967C7"/>
    <w:multiLevelType w:val="multilevel"/>
    <w:tmpl w:val="2FCC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D067E98"/>
    <w:multiLevelType w:val="multilevel"/>
    <w:tmpl w:val="DCFAE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DE73EFE"/>
    <w:multiLevelType w:val="multilevel"/>
    <w:tmpl w:val="CC187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ECC0266"/>
    <w:multiLevelType w:val="multilevel"/>
    <w:tmpl w:val="6A3035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FAE5BF4"/>
    <w:multiLevelType w:val="multilevel"/>
    <w:tmpl w:val="F6C6C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FF63B1F"/>
    <w:multiLevelType w:val="multilevel"/>
    <w:tmpl w:val="A21A6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0206F03"/>
    <w:multiLevelType w:val="multilevel"/>
    <w:tmpl w:val="10BA302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06C5FF7"/>
    <w:multiLevelType w:val="multilevel"/>
    <w:tmpl w:val="8D52F84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0CC4BB0"/>
    <w:multiLevelType w:val="multilevel"/>
    <w:tmpl w:val="D248C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1BF16CA"/>
    <w:multiLevelType w:val="multilevel"/>
    <w:tmpl w:val="EC90E2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1FA7A46"/>
    <w:multiLevelType w:val="multilevel"/>
    <w:tmpl w:val="2390993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21A49D3"/>
    <w:multiLevelType w:val="multilevel"/>
    <w:tmpl w:val="AF18A1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2F46709"/>
    <w:multiLevelType w:val="multilevel"/>
    <w:tmpl w:val="27729F7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44F0381"/>
    <w:multiLevelType w:val="multilevel"/>
    <w:tmpl w:val="2ABE2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4CF335F"/>
    <w:multiLevelType w:val="multilevel"/>
    <w:tmpl w:val="17CC3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4D46FDB"/>
    <w:multiLevelType w:val="multilevel"/>
    <w:tmpl w:val="FE6631E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5361B45"/>
    <w:multiLevelType w:val="multilevel"/>
    <w:tmpl w:val="AF142B1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58B4650"/>
    <w:multiLevelType w:val="multilevel"/>
    <w:tmpl w:val="3E442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6226D74"/>
    <w:multiLevelType w:val="multilevel"/>
    <w:tmpl w:val="70304A6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7A43D51"/>
    <w:multiLevelType w:val="multilevel"/>
    <w:tmpl w:val="04B6005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855528D"/>
    <w:multiLevelType w:val="multilevel"/>
    <w:tmpl w:val="9642EF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2">
    <w:nsid w:val="686068CA"/>
    <w:multiLevelType w:val="multilevel"/>
    <w:tmpl w:val="C772D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8D5012D"/>
    <w:multiLevelType w:val="multilevel"/>
    <w:tmpl w:val="6F7426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9286824"/>
    <w:multiLevelType w:val="multilevel"/>
    <w:tmpl w:val="076C2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9896FB0"/>
    <w:multiLevelType w:val="multilevel"/>
    <w:tmpl w:val="0338D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BC07F74"/>
    <w:multiLevelType w:val="multilevel"/>
    <w:tmpl w:val="AEF44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BF55DD9"/>
    <w:multiLevelType w:val="multilevel"/>
    <w:tmpl w:val="2904F0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C5A186D"/>
    <w:multiLevelType w:val="multilevel"/>
    <w:tmpl w:val="39280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>
    <w:nsid w:val="6C7B6BF9"/>
    <w:multiLevelType w:val="multilevel"/>
    <w:tmpl w:val="0470B3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CF95E66"/>
    <w:multiLevelType w:val="multilevel"/>
    <w:tmpl w:val="55866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E517586"/>
    <w:multiLevelType w:val="multilevel"/>
    <w:tmpl w:val="C9AA3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EDD5221"/>
    <w:multiLevelType w:val="multilevel"/>
    <w:tmpl w:val="26C49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FD643CF"/>
    <w:multiLevelType w:val="multilevel"/>
    <w:tmpl w:val="1A58E91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0055198"/>
    <w:multiLevelType w:val="multilevel"/>
    <w:tmpl w:val="EBB62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057181E"/>
    <w:multiLevelType w:val="multilevel"/>
    <w:tmpl w:val="FE2ECB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06057D0"/>
    <w:multiLevelType w:val="multilevel"/>
    <w:tmpl w:val="E638B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7">
    <w:nsid w:val="70BC3EE2"/>
    <w:multiLevelType w:val="multilevel"/>
    <w:tmpl w:val="6A48D1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0F701AE"/>
    <w:multiLevelType w:val="multilevel"/>
    <w:tmpl w:val="3FBA4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0FF46F8"/>
    <w:multiLevelType w:val="multilevel"/>
    <w:tmpl w:val="A390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1547EEA"/>
    <w:multiLevelType w:val="multilevel"/>
    <w:tmpl w:val="690A05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3026E9C"/>
    <w:multiLevelType w:val="multilevel"/>
    <w:tmpl w:val="6820F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33E5BC8"/>
    <w:multiLevelType w:val="hybridMultilevel"/>
    <w:tmpl w:val="4288B150"/>
    <w:lvl w:ilvl="0" w:tplc="AB52F688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3485021"/>
    <w:multiLevelType w:val="multilevel"/>
    <w:tmpl w:val="A524E8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4593B5C"/>
    <w:multiLevelType w:val="multilevel"/>
    <w:tmpl w:val="F732F0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5B3192F"/>
    <w:multiLevelType w:val="multilevel"/>
    <w:tmpl w:val="B4B40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5D95617"/>
    <w:multiLevelType w:val="multilevel"/>
    <w:tmpl w:val="F8627B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70D0CBA"/>
    <w:multiLevelType w:val="multilevel"/>
    <w:tmpl w:val="DFA67E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7536D50"/>
    <w:multiLevelType w:val="multilevel"/>
    <w:tmpl w:val="E6666B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7E731D0"/>
    <w:multiLevelType w:val="multilevel"/>
    <w:tmpl w:val="6004D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820308B"/>
    <w:multiLevelType w:val="multilevel"/>
    <w:tmpl w:val="F154E6A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8732E19"/>
    <w:multiLevelType w:val="multilevel"/>
    <w:tmpl w:val="7EB098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9254055"/>
    <w:multiLevelType w:val="multilevel"/>
    <w:tmpl w:val="65B8DC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96207F5"/>
    <w:multiLevelType w:val="multilevel"/>
    <w:tmpl w:val="C9A07F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A0A1665"/>
    <w:multiLevelType w:val="multilevel"/>
    <w:tmpl w:val="8522F5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A2A033F"/>
    <w:multiLevelType w:val="multilevel"/>
    <w:tmpl w:val="87C037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A3F18FF"/>
    <w:multiLevelType w:val="multilevel"/>
    <w:tmpl w:val="2D5A4B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A84698A"/>
    <w:multiLevelType w:val="multilevel"/>
    <w:tmpl w:val="400A2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DE87A41"/>
    <w:multiLevelType w:val="multilevel"/>
    <w:tmpl w:val="A790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E3B7137"/>
    <w:multiLevelType w:val="multilevel"/>
    <w:tmpl w:val="1DEEADF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ED17D74"/>
    <w:multiLevelType w:val="multilevel"/>
    <w:tmpl w:val="4EE2B5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ED92FB9"/>
    <w:multiLevelType w:val="multilevel"/>
    <w:tmpl w:val="18ACD78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1"/>
  </w:num>
  <w:num w:numId="25">
    <w:abstractNumId w:val="158"/>
  </w:num>
  <w:num w:numId="26">
    <w:abstractNumId w:val="111"/>
  </w:num>
  <w:num w:numId="27">
    <w:abstractNumId w:val="135"/>
  </w:num>
  <w:num w:numId="28">
    <w:abstractNumId w:val="67"/>
  </w:num>
  <w:num w:numId="29">
    <w:abstractNumId w:val="106"/>
  </w:num>
  <w:num w:numId="30">
    <w:abstractNumId w:val="50"/>
  </w:num>
  <w:num w:numId="31">
    <w:abstractNumId w:val="25"/>
  </w:num>
  <w:num w:numId="32">
    <w:abstractNumId w:val="108"/>
  </w:num>
  <w:num w:numId="33">
    <w:abstractNumId w:val="119"/>
  </w:num>
  <w:num w:numId="34">
    <w:abstractNumId w:val="116"/>
  </w:num>
  <w:num w:numId="35">
    <w:abstractNumId w:val="34"/>
  </w:num>
  <w:num w:numId="36">
    <w:abstractNumId w:val="56"/>
  </w:num>
  <w:num w:numId="37">
    <w:abstractNumId w:val="77"/>
  </w:num>
  <w:num w:numId="38">
    <w:abstractNumId w:val="157"/>
  </w:num>
  <w:num w:numId="39">
    <w:abstractNumId w:val="71"/>
  </w:num>
  <w:num w:numId="40">
    <w:abstractNumId w:val="74"/>
  </w:num>
  <w:num w:numId="41">
    <w:abstractNumId w:val="88"/>
  </w:num>
  <w:num w:numId="42">
    <w:abstractNumId w:val="36"/>
  </w:num>
  <w:num w:numId="43">
    <w:abstractNumId w:val="173"/>
  </w:num>
  <w:num w:numId="44">
    <w:abstractNumId w:val="133"/>
  </w:num>
  <w:num w:numId="45">
    <w:abstractNumId w:val="14"/>
  </w:num>
  <w:num w:numId="46">
    <w:abstractNumId w:val="18"/>
  </w:num>
  <w:num w:numId="47">
    <w:abstractNumId w:val="90"/>
  </w:num>
  <w:num w:numId="48">
    <w:abstractNumId w:val="163"/>
  </w:num>
  <w:num w:numId="49">
    <w:abstractNumId w:val="174"/>
  </w:num>
  <w:num w:numId="50">
    <w:abstractNumId w:val="93"/>
  </w:num>
  <w:num w:numId="51">
    <w:abstractNumId w:val="160"/>
  </w:num>
  <w:num w:numId="52">
    <w:abstractNumId w:val="121"/>
  </w:num>
  <w:num w:numId="53">
    <w:abstractNumId w:val="75"/>
  </w:num>
  <w:num w:numId="54">
    <w:abstractNumId w:val="169"/>
  </w:num>
  <w:num w:numId="55">
    <w:abstractNumId w:val="138"/>
  </w:num>
  <w:num w:numId="56">
    <w:abstractNumId w:val="172"/>
  </w:num>
  <w:num w:numId="57">
    <w:abstractNumId w:val="20"/>
  </w:num>
  <w:num w:numId="58">
    <w:abstractNumId w:val="113"/>
  </w:num>
  <w:num w:numId="59">
    <w:abstractNumId w:val="125"/>
  </w:num>
  <w:num w:numId="60">
    <w:abstractNumId w:val="151"/>
  </w:num>
  <w:num w:numId="61">
    <w:abstractNumId w:val="48"/>
  </w:num>
  <w:num w:numId="62">
    <w:abstractNumId w:val="100"/>
  </w:num>
  <w:num w:numId="63">
    <w:abstractNumId w:val="47"/>
  </w:num>
  <w:num w:numId="64">
    <w:abstractNumId w:val="0"/>
  </w:num>
  <w:num w:numId="65">
    <w:abstractNumId w:val="178"/>
  </w:num>
  <w:num w:numId="66">
    <w:abstractNumId w:val="96"/>
  </w:num>
  <w:num w:numId="67">
    <w:abstractNumId w:val="120"/>
  </w:num>
  <w:num w:numId="68">
    <w:abstractNumId w:val="7"/>
  </w:num>
  <w:num w:numId="69">
    <w:abstractNumId w:val="98"/>
  </w:num>
  <w:num w:numId="70">
    <w:abstractNumId w:val="65"/>
  </w:num>
  <w:num w:numId="71">
    <w:abstractNumId w:val="86"/>
  </w:num>
  <w:num w:numId="72">
    <w:abstractNumId w:val="2"/>
  </w:num>
  <w:num w:numId="73">
    <w:abstractNumId w:val="52"/>
  </w:num>
  <w:num w:numId="74">
    <w:abstractNumId w:val="38"/>
  </w:num>
  <w:num w:numId="75">
    <w:abstractNumId w:val="3"/>
  </w:num>
  <w:num w:numId="76">
    <w:abstractNumId w:val="78"/>
  </w:num>
  <w:num w:numId="77">
    <w:abstractNumId w:val="126"/>
  </w:num>
  <w:num w:numId="78">
    <w:abstractNumId w:val="40"/>
  </w:num>
  <w:num w:numId="79">
    <w:abstractNumId w:val="110"/>
  </w:num>
  <w:num w:numId="80">
    <w:abstractNumId w:val="81"/>
  </w:num>
  <w:num w:numId="81">
    <w:abstractNumId w:val="146"/>
  </w:num>
  <w:num w:numId="82">
    <w:abstractNumId w:val="165"/>
  </w:num>
  <w:num w:numId="83">
    <w:abstractNumId w:val="144"/>
  </w:num>
  <w:num w:numId="84">
    <w:abstractNumId w:val="142"/>
  </w:num>
  <w:num w:numId="85">
    <w:abstractNumId w:val="123"/>
  </w:num>
  <w:num w:numId="86">
    <w:abstractNumId w:val="70"/>
  </w:num>
  <w:num w:numId="87">
    <w:abstractNumId w:val="154"/>
  </w:num>
  <w:num w:numId="88">
    <w:abstractNumId w:val="122"/>
  </w:num>
  <w:num w:numId="89">
    <w:abstractNumId w:val="150"/>
  </w:num>
  <w:num w:numId="90">
    <w:abstractNumId w:val="129"/>
  </w:num>
  <w:num w:numId="91">
    <w:abstractNumId w:val="92"/>
  </w:num>
  <w:num w:numId="92">
    <w:abstractNumId w:val="42"/>
  </w:num>
  <w:num w:numId="93">
    <w:abstractNumId w:val="63"/>
  </w:num>
  <w:num w:numId="94">
    <w:abstractNumId w:val="23"/>
  </w:num>
  <w:num w:numId="95">
    <w:abstractNumId w:val="89"/>
  </w:num>
  <w:num w:numId="96">
    <w:abstractNumId w:val="168"/>
  </w:num>
  <w:num w:numId="97">
    <w:abstractNumId w:val="94"/>
  </w:num>
  <w:num w:numId="98">
    <w:abstractNumId w:val="53"/>
  </w:num>
  <w:num w:numId="99">
    <w:abstractNumId w:val="149"/>
  </w:num>
  <w:num w:numId="100">
    <w:abstractNumId w:val="124"/>
  </w:num>
  <w:num w:numId="101">
    <w:abstractNumId w:val="132"/>
  </w:num>
  <w:num w:numId="102">
    <w:abstractNumId w:val="175"/>
  </w:num>
  <w:num w:numId="103">
    <w:abstractNumId w:val="22"/>
  </w:num>
  <w:num w:numId="104">
    <w:abstractNumId w:val="43"/>
  </w:num>
  <w:num w:numId="105">
    <w:abstractNumId w:val="118"/>
  </w:num>
  <w:num w:numId="106">
    <w:abstractNumId w:val="61"/>
  </w:num>
  <w:num w:numId="107">
    <w:abstractNumId w:val="16"/>
  </w:num>
  <w:num w:numId="108">
    <w:abstractNumId w:val="13"/>
  </w:num>
  <w:num w:numId="109">
    <w:abstractNumId w:val="72"/>
  </w:num>
  <w:num w:numId="110">
    <w:abstractNumId w:val="155"/>
  </w:num>
  <w:num w:numId="111">
    <w:abstractNumId w:val="46"/>
  </w:num>
  <w:num w:numId="112">
    <w:abstractNumId w:val="28"/>
  </w:num>
  <w:num w:numId="113">
    <w:abstractNumId w:val="87"/>
  </w:num>
  <w:num w:numId="114">
    <w:abstractNumId w:val="131"/>
  </w:num>
  <w:num w:numId="115">
    <w:abstractNumId w:val="91"/>
  </w:num>
  <w:num w:numId="116">
    <w:abstractNumId w:val="137"/>
  </w:num>
  <w:num w:numId="117">
    <w:abstractNumId w:val="166"/>
  </w:num>
  <w:num w:numId="118">
    <w:abstractNumId w:val="10"/>
  </w:num>
  <w:num w:numId="119">
    <w:abstractNumId w:val="147"/>
  </w:num>
  <w:num w:numId="120">
    <w:abstractNumId w:val="59"/>
  </w:num>
  <w:num w:numId="121">
    <w:abstractNumId w:val="180"/>
  </w:num>
  <w:num w:numId="122">
    <w:abstractNumId w:val="31"/>
  </w:num>
  <w:num w:numId="123">
    <w:abstractNumId w:val="69"/>
  </w:num>
  <w:num w:numId="124">
    <w:abstractNumId w:val="143"/>
  </w:num>
  <w:num w:numId="125">
    <w:abstractNumId w:val="128"/>
  </w:num>
  <w:num w:numId="126">
    <w:abstractNumId w:val="37"/>
  </w:num>
  <w:num w:numId="127">
    <w:abstractNumId w:val="49"/>
  </w:num>
  <w:num w:numId="128">
    <w:abstractNumId w:val="82"/>
  </w:num>
  <w:num w:numId="129">
    <w:abstractNumId w:val="39"/>
  </w:num>
  <w:num w:numId="130">
    <w:abstractNumId w:val="66"/>
  </w:num>
  <w:num w:numId="131">
    <w:abstractNumId w:val="99"/>
  </w:num>
  <w:num w:numId="132">
    <w:abstractNumId w:val="5"/>
  </w:num>
  <w:num w:numId="133">
    <w:abstractNumId w:val="32"/>
  </w:num>
  <w:num w:numId="134">
    <w:abstractNumId w:val="80"/>
  </w:num>
  <w:num w:numId="135">
    <w:abstractNumId w:val="181"/>
  </w:num>
  <w:num w:numId="136">
    <w:abstractNumId w:val="127"/>
  </w:num>
  <w:num w:numId="137">
    <w:abstractNumId w:val="107"/>
  </w:num>
  <w:num w:numId="138">
    <w:abstractNumId w:val="136"/>
  </w:num>
  <w:num w:numId="139">
    <w:abstractNumId w:val="139"/>
  </w:num>
  <w:num w:numId="140">
    <w:abstractNumId w:val="115"/>
  </w:num>
  <w:num w:numId="141">
    <w:abstractNumId w:val="19"/>
  </w:num>
  <w:num w:numId="142">
    <w:abstractNumId w:val="30"/>
  </w:num>
  <w:num w:numId="143">
    <w:abstractNumId w:val="41"/>
  </w:num>
  <w:num w:numId="144">
    <w:abstractNumId w:val="8"/>
  </w:num>
  <w:num w:numId="145">
    <w:abstractNumId w:val="62"/>
  </w:num>
  <w:num w:numId="146">
    <w:abstractNumId w:val="84"/>
  </w:num>
  <w:num w:numId="147">
    <w:abstractNumId w:val="153"/>
  </w:num>
  <w:num w:numId="148">
    <w:abstractNumId w:val="179"/>
  </w:num>
  <w:num w:numId="149">
    <w:abstractNumId w:val="140"/>
  </w:num>
  <w:num w:numId="150">
    <w:abstractNumId w:val="170"/>
  </w:num>
  <w:num w:numId="151">
    <w:abstractNumId w:val="101"/>
  </w:num>
  <w:num w:numId="152">
    <w:abstractNumId w:val="161"/>
  </w:num>
  <w:num w:numId="153">
    <w:abstractNumId w:val="134"/>
  </w:num>
  <w:num w:numId="154">
    <w:abstractNumId w:val="1"/>
  </w:num>
  <w:num w:numId="155">
    <w:abstractNumId w:val="68"/>
  </w:num>
  <w:num w:numId="156">
    <w:abstractNumId w:val="103"/>
  </w:num>
  <w:num w:numId="157">
    <w:abstractNumId w:val="44"/>
  </w:num>
  <w:num w:numId="158">
    <w:abstractNumId w:val="85"/>
  </w:num>
  <w:num w:numId="159">
    <w:abstractNumId w:val="95"/>
  </w:num>
  <w:num w:numId="160">
    <w:abstractNumId w:val="73"/>
  </w:num>
  <w:num w:numId="161">
    <w:abstractNumId w:val="11"/>
  </w:num>
  <w:num w:numId="162">
    <w:abstractNumId w:val="177"/>
  </w:num>
  <w:num w:numId="163">
    <w:abstractNumId w:val="176"/>
  </w:num>
  <w:num w:numId="164">
    <w:abstractNumId w:val="26"/>
  </w:num>
  <w:num w:numId="165">
    <w:abstractNumId w:val="105"/>
  </w:num>
  <w:num w:numId="166">
    <w:abstractNumId w:val="159"/>
  </w:num>
  <w:num w:numId="167">
    <w:abstractNumId w:val="152"/>
  </w:num>
  <w:num w:numId="168">
    <w:abstractNumId w:val="76"/>
  </w:num>
  <w:num w:numId="169">
    <w:abstractNumId w:val="102"/>
  </w:num>
  <w:num w:numId="170">
    <w:abstractNumId w:val="60"/>
  </w:num>
  <w:num w:numId="171">
    <w:abstractNumId w:val="145"/>
  </w:num>
  <w:num w:numId="172">
    <w:abstractNumId w:val="164"/>
  </w:num>
  <w:num w:numId="173">
    <w:abstractNumId w:val="29"/>
  </w:num>
  <w:num w:numId="174">
    <w:abstractNumId w:val="58"/>
  </w:num>
  <w:num w:numId="175">
    <w:abstractNumId w:val="55"/>
  </w:num>
  <w:num w:numId="176">
    <w:abstractNumId w:val="21"/>
  </w:num>
  <w:num w:numId="177">
    <w:abstractNumId w:val="130"/>
  </w:num>
  <w:num w:numId="178">
    <w:abstractNumId w:val="167"/>
  </w:num>
  <w:num w:numId="179">
    <w:abstractNumId w:val="17"/>
  </w:num>
  <w:num w:numId="180">
    <w:abstractNumId w:val="112"/>
  </w:num>
  <w:num w:numId="181">
    <w:abstractNumId w:val="54"/>
  </w:num>
  <w:num w:numId="182">
    <w:abstractNumId w:val="104"/>
  </w:num>
  <w:num w:numId="183">
    <w:abstractNumId w:val="114"/>
  </w:num>
  <w:num w:numId="184">
    <w:abstractNumId w:val="57"/>
  </w:num>
  <w:num w:numId="185">
    <w:abstractNumId w:val="16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D4F"/>
    <w:rsid w:val="000656B4"/>
    <w:rsid w:val="0007238D"/>
    <w:rsid w:val="000B3E94"/>
    <w:rsid w:val="00115209"/>
    <w:rsid w:val="0015487C"/>
    <w:rsid w:val="002222FE"/>
    <w:rsid w:val="002242F6"/>
    <w:rsid w:val="002425D0"/>
    <w:rsid w:val="00250D4F"/>
    <w:rsid w:val="002B6563"/>
    <w:rsid w:val="002C7103"/>
    <w:rsid w:val="0033759C"/>
    <w:rsid w:val="003453BD"/>
    <w:rsid w:val="003532A7"/>
    <w:rsid w:val="003836DC"/>
    <w:rsid w:val="003B495D"/>
    <w:rsid w:val="003E6631"/>
    <w:rsid w:val="00450D08"/>
    <w:rsid w:val="005B1A3D"/>
    <w:rsid w:val="00647460"/>
    <w:rsid w:val="007774A4"/>
    <w:rsid w:val="007B1E35"/>
    <w:rsid w:val="007E0042"/>
    <w:rsid w:val="008C07C0"/>
    <w:rsid w:val="009363EC"/>
    <w:rsid w:val="00A024CA"/>
    <w:rsid w:val="00A02D97"/>
    <w:rsid w:val="00A10712"/>
    <w:rsid w:val="00AE2B70"/>
    <w:rsid w:val="00B55389"/>
    <w:rsid w:val="00B755C7"/>
    <w:rsid w:val="00BE0E12"/>
    <w:rsid w:val="00DC0A96"/>
    <w:rsid w:val="00E44228"/>
    <w:rsid w:val="00E720C8"/>
    <w:rsid w:val="00F37CC7"/>
    <w:rsid w:val="00FA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460"/>
    <w:pPr>
      <w:ind w:left="720"/>
      <w:contextualSpacing/>
    </w:pPr>
  </w:style>
  <w:style w:type="table" w:styleId="a4">
    <w:name w:val="Table Grid"/>
    <w:basedOn w:val="a1"/>
    <w:uiPriority w:val="59"/>
    <w:rsid w:val="000B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460"/>
    <w:pPr>
      <w:ind w:left="720"/>
      <w:contextualSpacing/>
    </w:pPr>
  </w:style>
  <w:style w:type="table" w:styleId="a4">
    <w:name w:val="Table Grid"/>
    <w:basedOn w:val="a1"/>
    <w:uiPriority w:val="59"/>
    <w:rsid w:val="000B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D48A-3858-4480-ADB9-B6EC18DB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4-04-25T05:48:00Z</cp:lastPrinted>
  <dcterms:created xsi:type="dcterms:W3CDTF">2014-04-25T06:54:00Z</dcterms:created>
  <dcterms:modified xsi:type="dcterms:W3CDTF">2018-02-04T18:20:00Z</dcterms:modified>
</cp:coreProperties>
</file>